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78" w:rsidRDefault="00242549" w:rsidP="00242549">
      <w:pPr>
        <w:pStyle w:val="a4"/>
        <w:tabs>
          <w:tab w:val="left" w:pos="73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ПРОЕКТ </w:t>
      </w:r>
      <w:bookmarkStart w:id="0" w:name="_GoBack"/>
      <w:bookmarkEnd w:id="0"/>
    </w:p>
    <w:p w:rsidR="00242549" w:rsidRDefault="00242549" w:rsidP="007A7007">
      <w:pPr>
        <w:pStyle w:val="a4"/>
        <w:rPr>
          <w:rFonts w:ascii="Times New Roman" w:hAnsi="Times New Roman"/>
          <w:b/>
        </w:rPr>
      </w:pPr>
    </w:p>
    <w:p w:rsidR="00242549" w:rsidRDefault="00242549" w:rsidP="007A7007">
      <w:pPr>
        <w:pStyle w:val="a4"/>
        <w:rPr>
          <w:rFonts w:ascii="Times New Roman" w:hAnsi="Times New Roman"/>
          <w:b/>
        </w:rPr>
      </w:pPr>
    </w:p>
    <w:p w:rsidR="00763578" w:rsidRDefault="00763578" w:rsidP="00763578">
      <w:pPr>
        <w:pStyle w:val="a4"/>
        <w:jc w:val="center"/>
        <w:rPr>
          <w:rFonts w:ascii="Times New Roman" w:hAnsi="Times New Roman"/>
          <w:b/>
        </w:rPr>
      </w:pP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</w:rPr>
      </w:pPr>
      <w:r w:rsidRPr="00B75F92">
        <w:rPr>
          <w:rFonts w:ascii="Times New Roman" w:hAnsi="Times New Roman"/>
          <w:b/>
        </w:rPr>
        <w:t>РОССИЙСКАЯ ФЕДЕРАЦИЯ</w:t>
      </w: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</w:rPr>
      </w:pPr>
      <w:r w:rsidRPr="00B75F92">
        <w:rPr>
          <w:rFonts w:ascii="Times New Roman" w:hAnsi="Times New Roman"/>
          <w:b/>
        </w:rPr>
        <w:t>САМАРСКАЯ ОБЛАСТЬ</w:t>
      </w: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</w:rPr>
      </w:pPr>
      <w:r w:rsidRPr="00B75F92">
        <w:rPr>
          <w:rFonts w:ascii="Times New Roman" w:hAnsi="Times New Roman"/>
          <w:b/>
        </w:rPr>
        <w:t>МУНИЦИПАЛЬНЫЙ РАЙОН СЫЗРАНСКИЙ</w:t>
      </w: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  <w:caps/>
          <w:sz w:val="36"/>
          <w:szCs w:val="36"/>
        </w:rPr>
      </w:pPr>
      <w:r w:rsidRPr="00B75F92">
        <w:rPr>
          <w:rFonts w:ascii="Times New Roman" w:hAnsi="Times New Roman"/>
          <w:b/>
          <w:caps/>
          <w:sz w:val="36"/>
          <w:szCs w:val="36"/>
        </w:rPr>
        <w:t>АДМИНИСТРАЦИЯ</w:t>
      </w: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B75F92">
        <w:rPr>
          <w:rFonts w:ascii="Times New Roman" w:hAnsi="Times New Roman"/>
          <w:b/>
          <w:sz w:val="36"/>
          <w:szCs w:val="36"/>
        </w:rPr>
        <w:t>сельского поселения Усинское</w:t>
      </w: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B75F92">
        <w:rPr>
          <w:rFonts w:ascii="Times New Roman" w:hAnsi="Times New Roman"/>
          <w:b/>
          <w:sz w:val="40"/>
          <w:szCs w:val="40"/>
        </w:rPr>
        <w:t>ПОСТАНОВЛЕНИЕ</w:t>
      </w:r>
    </w:p>
    <w:p w:rsidR="0017033B" w:rsidRDefault="0017033B" w:rsidP="00EF744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/>
          <w:sz w:val="36"/>
          <w:szCs w:val="36"/>
        </w:rPr>
      </w:pPr>
    </w:p>
    <w:p w:rsidR="00EF7443" w:rsidRPr="001E2C94" w:rsidRDefault="00EF7443" w:rsidP="00EF744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17033B" w:rsidRPr="005F3C00" w:rsidRDefault="00242549" w:rsidP="0017033B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_____________</w:t>
      </w:r>
      <w:r w:rsidR="00EF74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7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059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15BD">
        <w:rPr>
          <w:rFonts w:ascii="Times New Roman" w:hAnsi="Times New Roman"/>
          <w:sz w:val="28"/>
          <w:szCs w:val="28"/>
          <w:lang w:eastAsia="ar-SA"/>
        </w:rPr>
        <w:t xml:space="preserve">2022 </w:t>
      </w:r>
      <w:r w:rsidR="0017033B" w:rsidRPr="001E2C94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17033B">
        <w:rPr>
          <w:rFonts w:ascii="Times New Roman" w:hAnsi="Times New Roman"/>
          <w:sz w:val="28"/>
          <w:szCs w:val="28"/>
          <w:lang w:eastAsia="ar-SA"/>
        </w:rPr>
        <w:t>.</w:t>
      </w:r>
      <w:r w:rsidR="0017033B">
        <w:rPr>
          <w:rFonts w:ascii="Times New Roman" w:hAnsi="Times New Roman"/>
          <w:sz w:val="28"/>
          <w:szCs w:val="28"/>
          <w:lang w:eastAsia="ar-SA"/>
        </w:rPr>
        <w:tab/>
      </w:r>
      <w:r w:rsidR="0017033B">
        <w:rPr>
          <w:rFonts w:ascii="Times New Roman" w:hAnsi="Times New Roman"/>
          <w:sz w:val="28"/>
          <w:szCs w:val="28"/>
          <w:lang w:eastAsia="ar-SA"/>
        </w:rPr>
        <w:tab/>
      </w:r>
      <w:r w:rsidR="00C8471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9DC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63578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EF7443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7635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9DC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F7443"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lang w:eastAsia="ar-SA"/>
        </w:rPr>
        <w:t>__</w:t>
      </w:r>
    </w:p>
    <w:p w:rsidR="0017033B" w:rsidRPr="001E2C94" w:rsidRDefault="0017033B" w:rsidP="007A7007">
      <w:pPr>
        <w:suppressAutoHyphens/>
        <w:overflowPunct w:val="0"/>
        <w:autoSpaceDE w:val="0"/>
        <w:spacing w:after="120" w:line="240" w:lineRule="auto"/>
        <w:textAlignment w:val="baseline"/>
        <w:rPr>
          <w:rFonts w:ascii="Times New Roman" w:hAnsi="Times New Roman"/>
          <w:sz w:val="28"/>
          <w:szCs w:val="20"/>
          <w:lang w:eastAsia="ar-SA"/>
        </w:rPr>
      </w:pPr>
    </w:p>
    <w:p w:rsidR="0017033B" w:rsidRDefault="002B57C3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ar-SA"/>
        </w:rPr>
      </w:pPr>
      <w:r>
        <w:rPr>
          <w:rFonts w:ascii="Times New Roman" w:hAnsi="Times New Roman"/>
          <w:b/>
          <w:sz w:val="28"/>
          <w:szCs w:val="20"/>
          <w:lang w:eastAsia="ar-SA"/>
        </w:rPr>
        <w:t>О внесении изменений в постановление № 105 от 23.12.2021 г. «</w:t>
      </w:r>
      <w:r w:rsidR="0017033B" w:rsidRPr="001E2C94">
        <w:rPr>
          <w:rFonts w:ascii="Times New Roman" w:hAnsi="Times New Roman"/>
          <w:b/>
          <w:sz w:val="28"/>
          <w:szCs w:val="20"/>
          <w:lang w:eastAsia="ar-SA"/>
        </w:rPr>
        <w:t xml:space="preserve">Об утверждении   </w:t>
      </w:r>
      <w:r w:rsidR="0017033B">
        <w:rPr>
          <w:rFonts w:ascii="Times New Roman" w:hAnsi="Times New Roman"/>
          <w:b/>
          <w:sz w:val="28"/>
          <w:szCs w:val="20"/>
          <w:lang w:eastAsia="ar-SA"/>
        </w:rPr>
        <w:t>муниципальной</w:t>
      </w:r>
      <w:r w:rsidR="001246B1">
        <w:rPr>
          <w:rFonts w:ascii="Times New Roman" w:hAnsi="Times New Roman"/>
          <w:b/>
          <w:sz w:val="28"/>
          <w:szCs w:val="20"/>
          <w:lang w:eastAsia="ar-SA"/>
        </w:rPr>
        <w:t xml:space="preserve"> </w:t>
      </w:r>
      <w:r w:rsidR="0017033B">
        <w:rPr>
          <w:rFonts w:ascii="Times New Roman" w:hAnsi="Times New Roman"/>
          <w:b/>
          <w:sz w:val="28"/>
          <w:szCs w:val="20"/>
          <w:lang w:eastAsia="ar-SA"/>
        </w:rPr>
        <w:t>п</w:t>
      </w:r>
      <w:r w:rsidR="0017033B" w:rsidRPr="001E2C94">
        <w:rPr>
          <w:rFonts w:ascii="Times New Roman" w:hAnsi="Times New Roman"/>
          <w:b/>
          <w:sz w:val="28"/>
          <w:szCs w:val="20"/>
          <w:lang w:eastAsia="ar-SA"/>
        </w:rPr>
        <w:t>рограммы</w:t>
      </w:r>
      <w:r w:rsidR="0017033B">
        <w:rPr>
          <w:rFonts w:ascii="Times New Roman" w:hAnsi="Times New Roman"/>
          <w:b/>
          <w:sz w:val="28"/>
          <w:szCs w:val="20"/>
          <w:lang w:eastAsia="ar-SA"/>
        </w:rPr>
        <w:t xml:space="preserve"> сельского поселения Усинское муниципального района Сызранский Самарской области</w:t>
      </w:r>
      <w:r w:rsidR="0017033B" w:rsidRPr="001E2C94">
        <w:rPr>
          <w:rFonts w:ascii="Times New Roman" w:hAnsi="Times New Roman"/>
          <w:b/>
          <w:sz w:val="28"/>
          <w:szCs w:val="20"/>
          <w:lang w:eastAsia="ar-SA"/>
        </w:rPr>
        <w:t xml:space="preserve">  «Модернизация и развитие автомобильных дорог общего пользования  сельского поселения </w:t>
      </w:r>
      <w:r w:rsidR="006741EC">
        <w:rPr>
          <w:rFonts w:ascii="Times New Roman" w:hAnsi="Times New Roman"/>
          <w:b/>
          <w:sz w:val="28"/>
          <w:szCs w:val="20"/>
          <w:lang w:eastAsia="ar-SA"/>
        </w:rPr>
        <w:t xml:space="preserve">Усинское </w:t>
      </w:r>
      <w:r w:rsidR="0017033B" w:rsidRPr="001E2C94">
        <w:rPr>
          <w:rFonts w:ascii="Times New Roman" w:hAnsi="Times New Roman"/>
          <w:b/>
          <w:sz w:val="28"/>
          <w:szCs w:val="20"/>
          <w:lang w:eastAsia="ar-SA"/>
        </w:rPr>
        <w:t xml:space="preserve">муниципального района Сызранский </w:t>
      </w:r>
      <w:r w:rsidR="0017033B">
        <w:rPr>
          <w:rFonts w:ascii="Times New Roman" w:hAnsi="Times New Roman"/>
          <w:b/>
          <w:sz w:val="28"/>
          <w:szCs w:val="20"/>
          <w:lang w:eastAsia="ar-SA"/>
        </w:rPr>
        <w:t xml:space="preserve">Самарской области </w:t>
      </w:r>
      <w:r w:rsidR="001246B1">
        <w:rPr>
          <w:rFonts w:ascii="Times New Roman" w:hAnsi="Times New Roman"/>
          <w:b/>
          <w:sz w:val="28"/>
          <w:szCs w:val="20"/>
          <w:lang w:eastAsia="ar-SA"/>
        </w:rPr>
        <w:t>на 2022-2024</w:t>
      </w:r>
      <w:r w:rsidR="0017033B" w:rsidRPr="001E2C94">
        <w:rPr>
          <w:rFonts w:ascii="Times New Roman" w:hAnsi="Times New Roman"/>
          <w:b/>
          <w:sz w:val="28"/>
          <w:szCs w:val="20"/>
          <w:lang w:eastAsia="ar-SA"/>
        </w:rPr>
        <w:t xml:space="preserve"> годы»</w:t>
      </w:r>
    </w:p>
    <w:p w:rsidR="0017033B" w:rsidRPr="001E2C94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ar-SA"/>
        </w:rPr>
      </w:pPr>
    </w:p>
    <w:p w:rsidR="0017033B" w:rsidRPr="001E2C94" w:rsidRDefault="0017033B" w:rsidP="0017033B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вязи с необходимостью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вития </w:t>
      </w:r>
      <w:r w:rsidR="00EF7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 автомобильных дорог общего пользования </w:t>
      </w:r>
      <w:r w:rsidR="005C7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значения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Усинское </w:t>
      </w:r>
      <w:proofErr w:type="spellStart"/>
      <w:r>
        <w:rPr>
          <w:rFonts w:ascii="Times New Roman" w:hAnsi="Times New Roman"/>
          <w:sz w:val="28"/>
          <w:szCs w:val="28"/>
        </w:rPr>
        <w:t>Сыз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марской области</w:t>
      </w:r>
      <w:r w:rsidR="006741EC">
        <w:rPr>
          <w:rFonts w:ascii="Times New Roman" w:hAnsi="Times New Roman"/>
          <w:sz w:val="28"/>
          <w:szCs w:val="28"/>
        </w:rPr>
        <w:t>, Администрация сельского поселения Усинское</w:t>
      </w:r>
    </w:p>
    <w:p w:rsidR="0017033B" w:rsidRPr="00F22F71" w:rsidRDefault="0017033B" w:rsidP="0017033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2F71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2B57C3" w:rsidRDefault="005C7BEF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7033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B57C3">
        <w:rPr>
          <w:rFonts w:ascii="Times New Roman" w:hAnsi="Times New Roman"/>
          <w:sz w:val="28"/>
          <w:szCs w:val="28"/>
          <w:lang w:eastAsia="ru-RU"/>
        </w:rPr>
        <w:t>Внести в</w:t>
      </w:r>
      <w:r w:rsidR="0017033B">
        <w:rPr>
          <w:rFonts w:ascii="Times New Roman" w:hAnsi="Times New Roman"/>
          <w:sz w:val="28"/>
          <w:szCs w:val="28"/>
          <w:lang w:eastAsia="ru-RU"/>
        </w:rPr>
        <w:t xml:space="preserve"> муниципальную </w:t>
      </w:r>
      <w:r w:rsidR="0017033B" w:rsidRPr="001E2C94">
        <w:rPr>
          <w:rFonts w:ascii="Times New Roman" w:hAnsi="Times New Roman"/>
          <w:sz w:val="28"/>
          <w:szCs w:val="28"/>
          <w:lang w:eastAsia="ru-RU"/>
        </w:rPr>
        <w:t xml:space="preserve">   Программу   «Модернизация и развитие автомобильных дорог общего пользования сельского поселения </w:t>
      </w:r>
      <w:r w:rsidR="006741EC">
        <w:rPr>
          <w:rFonts w:ascii="Times New Roman" w:hAnsi="Times New Roman"/>
          <w:sz w:val="28"/>
          <w:szCs w:val="28"/>
          <w:lang w:eastAsia="ru-RU"/>
        </w:rPr>
        <w:t>Усинское</w:t>
      </w:r>
      <w:r w:rsidR="00CD55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33B" w:rsidRPr="001E2C94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17033B" w:rsidRPr="001E2C94">
        <w:rPr>
          <w:rFonts w:ascii="Times New Roman" w:hAnsi="Times New Roman"/>
          <w:sz w:val="28"/>
          <w:szCs w:val="28"/>
          <w:lang w:eastAsia="ru-RU"/>
        </w:rPr>
        <w:t>Сызранский</w:t>
      </w:r>
      <w:proofErr w:type="spellEnd"/>
      <w:r w:rsidR="0017033B">
        <w:rPr>
          <w:rFonts w:ascii="Times New Roman" w:hAnsi="Times New Roman"/>
          <w:sz w:val="28"/>
          <w:szCs w:val="28"/>
          <w:lang w:eastAsia="ru-RU"/>
        </w:rPr>
        <w:t xml:space="preserve"> Самарской области </w:t>
      </w:r>
      <w:r w:rsidR="001246B1">
        <w:rPr>
          <w:rFonts w:ascii="Times New Roman" w:hAnsi="Times New Roman"/>
          <w:sz w:val="28"/>
          <w:szCs w:val="28"/>
          <w:lang w:eastAsia="ru-RU"/>
        </w:rPr>
        <w:t xml:space="preserve"> на 2022-2024</w:t>
      </w:r>
      <w:r w:rsidR="0017033B"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 w:rsidR="002B57C3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2B57C3" w:rsidRDefault="002B57C3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аспорте муниципальной программы объемы  бюджетных ассигнований </w:t>
      </w:r>
      <w:r w:rsidR="005C7B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 новой редакции:</w:t>
      </w:r>
    </w:p>
    <w:tbl>
      <w:tblPr>
        <w:tblW w:w="9621" w:type="dxa"/>
        <w:tblInd w:w="-25" w:type="dxa"/>
        <w:tblLayout w:type="fixed"/>
        <w:tblLook w:val="00A0" w:firstRow="1" w:lastRow="0" w:firstColumn="1" w:lastColumn="0" w:noHBand="0" w:noVBand="0"/>
      </w:tblPr>
      <w:tblGrid>
        <w:gridCol w:w="2293"/>
        <w:gridCol w:w="7328"/>
      </w:tblGrid>
      <w:tr w:rsidR="002B57C3" w:rsidRPr="003F467C" w:rsidTr="00E142B8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2B57C3" w:rsidRDefault="002B57C3" w:rsidP="00E142B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B57C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C3" w:rsidRPr="002B57C3" w:rsidRDefault="002B57C3" w:rsidP="002B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7C3">
              <w:rPr>
                <w:rFonts w:ascii="Times New Roman" w:hAnsi="Times New Roman"/>
                <w:sz w:val="24"/>
                <w:szCs w:val="24"/>
              </w:rPr>
              <w:t xml:space="preserve">Реализация  программы осуществляется за счёт средств бюджетных ассигнований дорожного фонда сельского поселения Усинское муниципального района </w:t>
            </w:r>
            <w:proofErr w:type="spellStart"/>
            <w:r w:rsidRPr="002B57C3">
              <w:rPr>
                <w:rFonts w:ascii="Times New Roman" w:hAnsi="Times New Roman"/>
                <w:sz w:val="24"/>
                <w:szCs w:val="24"/>
              </w:rPr>
              <w:t>Сызранский</w:t>
            </w:r>
            <w:proofErr w:type="spellEnd"/>
            <w:r w:rsidRPr="002B57C3">
              <w:rPr>
                <w:rFonts w:ascii="Times New Roman" w:hAnsi="Times New Roman"/>
                <w:sz w:val="24"/>
                <w:szCs w:val="24"/>
              </w:rPr>
              <w:t xml:space="preserve"> Самарской области. Общий объём финансирования программы составляет  6 486 381,31  рублей,    в том числе:</w:t>
            </w:r>
          </w:p>
          <w:p w:rsidR="002B57C3" w:rsidRPr="002B57C3" w:rsidRDefault="002B57C3" w:rsidP="002B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7C3">
              <w:rPr>
                <w:rFonts w:ascii="Times New Roman" w:hAnsi="Times New Roman"/>
                <w:sz w:val="24"/>
                <w:szCs w:val="24"/>
              </w:rPr>
              <w:t>за счёт средств дорожного фонда  бюджета поселения:</w:t>
            </w:r>
          </w:p>
          <w:p w:rsidR="002B57C3" w:rsidRPr="002B57C3" w:rsidRDefault="002B57C3" w:rsidP="002B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7C3">
              <w:rPr>
                <w:rFonts w:ascii="Times New Roman" w:hAnsi="Times New Roman"/>
                <w:sz w:val="24"/>
                <w:szCs w:val="24"/>
              </w:rPr>
              <w:t>в 2022 году – 2 796 381,31  рублей;</w:t>
            </w:r>
          </w:p>
          <w:p w:rsidR="002B57C3" w:rsidRPr="002B57C3" w:rsidRDefault="002B57C3" w:rsidP="002B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7C3">
              <w:rPr>
                <w:rFonts w:ascii="Times New Roman" w:hAnsi="Times New Roman"/>
                <w:sz w:val="24"/>
                <w:szCs w:val="24"/>
              </w:rPr>
              <w:t>в 2023 году – 1 845 000,00  рублей;</w:t>
            </w:r>
          </w:p>
          <w:p w:rsidR="002B57C3" w:rsidRPr="002B57C3" w:rsidRDefault="002B57C3" w:rsidP="002B57C3">
            <w:pPr>
              <w:pStyle w:val="a4"/>
            </w:pPr>
            <w:r w:rsidRPr="002B57C3">
              <w:rPr>
                <w:rFonts w:ascii="Times New Roman" w:hAnsi="Times New Roman"/>
                <w:sz w:val="24"/>
                <w:szCs w:val="24"/>
              </w:rPr>
              <w:t>в 2024 году – 1 845 000,00  рублей;</w:t>
            </w:r>
          </w:p>
        </w:tc>
      </w:tr>
    </w:tbl>
    <w:p w:rsidR="002B57C3" w:rsidRDefault="002B57C3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2  Перечень  мероприятий программы изложить в новой редакции:</w:t>
      </w:r>
    </w:p>
    <w:p w:rsidR="002B57C3" w:rsidRPr="002B57C3" w:rsidRDefault="005C7BEF" w:rsidP="002B57C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2B57C3" w:rsidRPr="002B57C3">
        <w:rPr>
          <w:rFonts w:ascii="Times New Roman" w:hAnsi="Times New Roman"/>
          <w:sz w:val="26"/>
          <w:szCs w:val="26"/>
        </w:rPr>
        <w:t xml:space="preserve">3.  Перечень мероприятий  программы и объемы финансирования по годам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288"/>
        <w:gridCol w:w="1417"/>
        <w:gridCol w:w="1418"/>
        <w:gridCol w:w="1417"/>
        <w:gridCol w:w="1418"/>
      </w:tblGrid>
      <w:tr w:rsidR="002B57C3" w:rsidRPr="003F467C" w:rsidTr="00E142B8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 xml:space="preserve">N  </w:t>
            </w:r>
            <w:r w:rsidRPr="003F467C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3F467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F467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 xml:space="preserve">Наименование    </w:t>
            </w:r>
            <w:r w:rsidRPr="003F467C">
              <w:rPr>
                <w:rFonts w:ascii="Times New Roman" w:hAnsi="Times New Roman"/>
                <w:sz w:val="26"/>
                <w:szCs w:val="26"/>
              </w:rPr>
              <w:br/>
              <w:t>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C3" w:rsidRPr="003F467C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о годам,  рублей        </w:t>
            </w:r>
          </w:p>
        </w:tc>
      </w:tr>
      <w:tr w:rsidR="002B57C3" w:rsidRPr="003F467C" w:rsidTr="00E142B8">
        <w:trPr>
          <w:cantSplit/>
          <w:trHeight w:val="3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7C3" w:rsidRPr="003F467C" w:rsidRDefault="002B57C3" w:rsidP="00E142B8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7C3" w:rsidRPr="003F467C" w:rsidRDefault="002B57C3" w:rsidP="00E142B8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 xml:space="preserve">Всего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C3" w:rsidRPr="003F467C" w:rsidRDefault="002B57C3" w:rsidP="00E142B8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2B57C3" w:rsidRPr="00734A7F" w:rsidTr="00E142B8">
        <w:trPr>
          <w:cantSplit/>
          <w:trHeight w:val="2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Ремонт дорог общего пользования местного значения сельского поселения Усинско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311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080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C3" w:rsidRPr="00734A7F" w:rsidRDefault="002B57C3" w:rsidP="00E142B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030000,00</w:t>
            </w:r>
          </w:p>
        </w:tc>
      </w:tr>
      <w:tr w:rsidR="002B57C3" w:rsidRPr="00734A7F" w:rsidTr="00E142B8">
        <w:trPr>
          <w:cantSplit/>
          <w:trHeight w:val="2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.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Ямочный ремонт:</w:t>
            </w:r>
          </w:p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-  участок дороги «Сызрань-Шигоны-Губино,</w:t>
            </w:r>
          </w:p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- С.Печерские Выселки, ул</w:t>
            </w:r>
            <w:proofErr w:type="gramStart"/>
            <w:r w:rsidRPr="00734A7F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734A7F">
              <w:rPr>
                <w:rFonts w:ascii="Times New Roman" w:hAnsi="Times New Roman"/>
                <w:sz w:val="26"/>
                <w:szCs w:val="26"/>
              </w:rPr>
              <w:t>оветская,</w:t>
            </w:r>
          </w:p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- с</w:t>
            </w:r>
            <w:proofErr w:type="gramStart"/>
            <w:r w:rsidRPr="00734A7F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734A7F">
              <w:rPr>
                <w:rFonts w:ascii="Times New Roman" w:hAnsi="Times New Roman"/>
                <w:sz w:val="26"/>
                <w:szCs w:val="26"/>
              </w:rPr>
              <w:t>синское, ул.Гагарина,</w:t>
            </w:r>
          </w:p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- с</w:t>
            </w:r>
            <w:proofErr w:type="gramStart"/>
            <w:r w:rsidRPr="00734A7F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734A7F">
              <w:rPr>
                <w:rFonts w:ascii="Times New Roman" w:hAnsi="Times New Roman"/>
                <w:sz w:val="26"/>
                <w:szCs w:val="26"/>
              </w:rPr>
              <w:t xml:space="preserve">синское, </w:t>
            </w:r>
          </w:p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ул. Ф.Энгельса,</w:t>
            </w:r>
          </w:p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- с</w:t>
            </w:r>
            <w:proofErr w:type="gramStart"/>
            <w:r w:rsidRPr="00734A7F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734A7F">
              <w:rPr>
                <w:rFonts w:ascii="Times New Roman" w:hAnsi="Times New Roman"/>
                <w:sz w:val="26"/>
                <w:szCs w:val="26"/>
              </w:rPr>
              <w:t>синское, ул.К.Маркса</w:t>
            </w:r>
          </w:p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- с</w:t>
            </w:r>
            <w:proofErr w:type="gramStart"/>
            <w:r w:rsidRPr="00734A7F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734A7F">
              <w:rPr>
                <w:rFonts w:ascii="Times New Roman" w:hAnsi="Times New Roman"/>
                <w:sz w:val="26"/>
                <w:szCs w:val="26"/>
              </w:rPr>
              <w:t>синское, ул.70лет Октября</w:t>
            </w:r>
          </w:p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51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50000,00</w:t>
            </w:r>
          </w:p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80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80000,00</w:t>
            </w:r>
          </w:p>
        </w:tc>
      </w:tr>
      <w:tr w:rsidR="002B57C3" w:rsidRPr="00734A7F" w:rsidTr="00E142B8">
        <w:trPr>
          <w:cantSplit/>
          <w:trHeight w:val="34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.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Отсыпка щебнем</w:t>
            </w:r>
            <w:proofErr w:type="gramStart"/>
            <w:r w:rsidRPr="00734A7F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26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85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9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850000,00</w:t>
            </w:r>
          </w:p>
        </w:tc>
      </w:tr>
      <w:tr w:rsidR="002B57C3" w:rsidRPr="00734A7F" w:rsidTr="00E142B8">
        <w:trPr>
          <w:cantSplit/>
          <w:trHeight w:val="67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 xml:space="preserve">-с. Усинское,  пер. </w:t>
            </w:r>
            <w:proofErr w:type="gramStart"/>
            <w:r w:rsidRPr="00734A7F">
              <w:rPr>
                <w:rFonts w:ascii="Times New Roman" w:hAnsi="Times New Roman"/>
                <w:sz w:val="26"/>
                <w:szCs w:val="26"/>
              </w:rPr>
              <w:t>Пролетарский</w:t>
            </w:r>
            <w:proofErr w:type="gramEnd"/>
            <w:r w:rsidRPr="00734A7F">
              <w:rPr>
                <w:rFonts w:ascii="Times New Roman" w:hAnsi="Times New Roman"/>
                <w:sz w:val="26"/>
                <w:szCs w:val="26"/>
              </w:rPr>
              <w:t>, 400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2B57C3" w:rsidRPr="00734A7F" w:rsidTr="00E142B8">
        <w:trPr>
          <w:cantSplit/>
          <w:trHeight w:val="1006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-с</w:t>
            </w:r>
            <w:proofErr w:type="gramStart"/>
            <w:r w:rsidRPr="00734A7F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734A7F">
              <w:rPr>
                <w:rFonts w:ascii="Times New Roman" w:hAnsi="Times New Roman"/>
                <w:sz w:val="26"/>
                <w:szCs w:val="26"/>
              </w:rPr>
              <w:t>синское, ул.Победы, 300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4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4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2B57C3" w:rsidRPr="00734A7F" w:rsidTr="00E142B8">
        <w:trPr>
          <w:cantSplit/>
          <w:trHeight w:val="67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-с</w:t>
            </w:r>
            <w:proofErr w:type="gramStart"/>
            <w:r w:rsidRPr="00734A7F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734A7F">
              <w:rPr>
                <w:rFonts w:ascii="Times New Roman" w:hAnsi="Times New Roman"/>
                <w:sz w:val="26"/>
                <w:szCs w:val="26"/>
              </w:rPr>
              <w:t>синское, ул.К.Маркса, 300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4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450000,00</w:t>
            </w:r>
          </w:p>
        </w:tc>
      </w:tr>
      <w:tr w:rsidR="002B57C3" w:rsidRPr="00734A7F" w:rsidTr="00E142B8">
        <w:trPr>
          <w:cantSplit/>
          <w:trHeight w:val="67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734A7F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734A7F">
              <w:rPr>
                <w:rFonts w:ascii="Times New Roman" w:hAnsi="Times New Roman"/>
                <w:sz w:val="26"/>
                <w:szCs w:val="26"/>
              </w:rPr>
              <w:t>синское, ул. Ленина, 600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400000,00</w:t>
            </w:r>
          </w:p>
        </w:tc>
      </w:tr>
      <w:tr w:rsidR="002B57C3" w:rsidRPr="00734A7F" w:rsidTr="00E142B8">
        <w:trPr>
          <w:cantSplit/>
          <w:trHeight w:val="386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 xml:space="preserve">-с.П.Выселки, ул. </w:t>
            </w:r>
            <w:proofErr w:type="gramStart"/>
            <w:r w:rsidRPr="00734A7F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734A7F">
              <w:rPr>
                <w:rFonts w:ascii="Times New Roman" w:hAnsi="Times New Roman"/>
                <w:sz w:val="26"/>
                <w:szCs w:val="26"/>
              </w:rPr>
              <w:t xml:space="preserve"> , 315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4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2B57C3" w:rsidRPr="00734A7F" w:rsidTr="00E142B8">
        <w:trPr>
          <w:cantSplit/>
          <w:trHeight w:val="100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 xml:space="preserve">Планировка грунтовых дорог сельского поселения Усинск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Pr="00734A7F" w:rsidRDefault="002B57C3" w:rsidP="00E142B8">
            <w:pPr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7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Pr="00734A7F" w:rsidRDefault="002B57C3" w:rsidP="00E142B8">
            <w:pPr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50000,00</w:t>
            </w:r>
          </w:p>
          <w:p w:rsidR="002B57C3" w:rsidRPr="00734A7F" w:rsidRDefault="002B57C3" w:rsidP="00E142B8">
            <w:pPr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60000,00</w:t>
            </w:r>
          </w:p>
        </w:tc>
      </w:tr>
      <w:tr w:rsidR="002B57C3" w:rsidRPr="00734A7F" w:rsidTr="00E142B8">
        <w:trPr>
          <w:cantSplit/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4A7F">
              <w:rPr>
                <w:rFonts w:ascii="Times New Roman" w:hAnsi="Times New Roman"/>
                <w:sz w:val="26"/>
                <w:szCs w:val="26"/>
              </w:rPr>
              <w:t>Обкос</w:t>
            </w:r>
            <w:proofErr w:type="spellEnd"/>
            <w:r w:rsidRPr="00734A7F">
              <w:rPr>
                <w:rFonts w:ascii="Times New Roman" w:hAnsi="Times New Roman"/>
                <w:sz w:val="26"/>
                <w:szCs w:val="26"/>
              </w:rPr>
              <w:t xml:space="preserve"> травы  на обочинах дорог 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25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85000,00</w:t>
            </w:r>
          </w:p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8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85000,00</w:t>
            </w:r>
          </w:p>
        </w:tc>
      </w:tr>
      <w:tr w:rsidR="002B57C3" w:rsidRPr="00734A7F" w:rsidTr="00E142B8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Зимнее содержание автомобильных дорог с.п. Усинское (очистка дорог от снега)</w:t>
            </w:r>
          </w:p>
          <w:p w:rsidR="002B57C3" w:rsidRPr="00734A7F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Pr="00734A7F" w:rsidRDefault="00EF744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292588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Pr="00734A7F" w:rsidRDefault="00EF744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63588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6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Pr="00734A7F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670000,00</w:t>
            </w:r>
          </w:p>
        </w:tc>
      </w:tr>
      <w:tr w:rsidR="00EF7443" w:rsidRPr="00734A7F" w:rsidTr="00E142B8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7443" w:rsidRPr="00734A7F" w:rsidRDefault="00EF744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7443" w:rsidRPr="00734A7F" w:rsidRDefault="00EF7443" w:rsidP="00E142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Изготовление технического паспорта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7443" w:rsidRPr="00734A7F" w:rsidRDefault="00EF744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25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7443" w:rsidRPr="00734A7F" w:rsidRDefault="00EF744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2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7443" w:rsidRPr="00734A7F" w:rsidRDefault="00EF744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43" w:rsidRPr="00734A7F" w:rsidRDefault="00EF744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2B57C3" w:rsidRPr="00734A7F" w:rsidTr="00E142B8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57C3" w:rsidRPr="00734A7F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57C3" w:rsidRPr="00734A7F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57C3" w:rsidRPr="00734A7F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57C3" w:rsidRPr="00734A7F" w:rsidRDefault="002B57C3" w:rsidP="00E142B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648638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57C3" w:rsidRPr="00734A7F" w:rsidRDefault="002B57C3" w:rsidP="00E142B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279638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57C3" w:rsidRPr="00734A7F" w:rsidRDefault="002B57C3" w:rsidP="00E142B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84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7C3" w:rsidRPr="00734A7F" w:rsidRDefault="002B57C3" w:rsidP="00E142B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4A7F">
              <w:rPr>
                <w:rFonts w:ascii="Times New Roman" w:hAnsi="Times New Roman"/>
                <w:sz w:val="26"/>
                <w:szCs w:val="26"/>
                <w:lang w:eastAsia="ar-SA"/>
              </w:rPr>
              <w:t>1845000,00</w:t>
            </w:r>
          </w:p>
        </w:tc>
      </w:tr>
    </w:tbl>
    <w:p w:rsidR="002B57C3" w:rsidRPr="00734A7F" w:rsidRDefault="002B57C3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5C7BEF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7033B">
        <w:rPr>
          <w:rFonts w:ascii="Times New Roman" w:hAnsi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</w:p>
    <w:p w:rsidR="0017033B" w:rsidRDefault="005C7BEF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7033B">
        <w:rPr>
          <w:rFonts w:ascii="Times New Roman" w:hAnsi="Times New Roman"/>
          <w:sz w:val="28"/>
          <w:szCs w:val="28"/>
          <w:lang w:eastAsia="ru-RU"/>
        </w:rPr>
        <w:t>. Опубликовать настоящее постановление в газете «</w:t>
      </w:r>
      <w:proofErr w:type="spellStart"/>
      <w:r w:rsidR="006741EC">
        <w:rPr>
          <w:rFonts w:ascii="Times New Roman" w:hAnsi="Times New Roman"/>
          <w:sz w:val="28"/>
          <w:szCs w:val="28"/>
          <w:lang w:eastAsia="ru-RU"/>
        </w:rPr>
        <w:t>Усинский</w:t>
      </w:r>
      <w:proofErr w:type="spellEnd"/>
      <w:r w:rsidR="007635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33B">
        <w:rPr>
          <w:rFonts w:ascii="Times New Roman" w:hAnsi="Times New Roman"/>
          <w:sz w:val="28"/>
          <w:szCs w:val="28"/>
          <w:lang w:eastAsia="ru-RU"/>
        </w:rPr>
        <w:t>Вестник»</w:t>
      </w:r>
    </w:p>
    <w:p w:rsidR="0017033B" w:rsidRDefault="005C7BEF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7033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7033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17033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Pr="00E059A0" w:rsidRDefault="0017033B" w:rsidP="001703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Глава сельского поселения </w:t>
      </w:r>
      <w:r w:rsidR="006741EC" w:rsidRPr="00E059A0">
        <w:rPr>
          <w:rFonts w:ascii="Times New Roman" w:hAnsi="Times New Roman"/>
          <w:b/>
          <w:sz w:val="28"/>
          <w:szCs w:val="28"/>
          <w:lang w:eastAsia="ru-RU"/>
        </w:rPr>
        <w:t>Усинское</w:t>
      </w:r>
    </w:p>
    <w:p w:rsidR="00CD5577" w:rsidRPr="00E059A0" w:rsidRDefault="0017033B" w:rsidP="001703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E059A0">
        <w:rPr>
          <w:rFonts w:ascii="Times New Roman" w:hAnsi="Times New Roman"/>
          <w:b/>
          <w:sz w:val="28"/>
          <w:szCs w:val="28"/>
          <w:lang w:eastAsia="ru-RU"/>
        </w:rPr>
        <w:t>Сызранский</w:t>
      </w:r>
      <w:proofErr w:type="spellEnd"/>
    </w:p>
    <w:p w:rsidR="0017033B" w:rsidRPr="00E059A0" w:rsidRDefault="00CD5577" w:rsidP="001703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Самарской области </w:t>
      </w:r>
      <w:r w:rsidR="0017033B"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 w:rsidR="006741EC"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6741EC" w:rsidRPr="00E059A0">
        <w:rPr>
          <w:rFonts w:ascii="Times New Roman" w:hAnsi="Times New Roman"/>
          <w:b/>
          <w:sz w:val="28"/>
          <w:szCs w:val="28"/>
          <w:lang w:eastAsia="ru-RU"/>
        </w:rPr>
        <w:t>А.Ю.Галкин</w:t>
      </w:r>
    </w:p>
    <w:p w:rsidR="0017033B" w:rsidRPr="00E059A0" w:rsidRDefault="00CD5577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C94">
        <w:rPr>
          <w:rFonts w:ascii="Times New Roman" w:hAnsi="Times New Roman"/>
          <w:sz w:val="28"/>
          <w:szCs w:val="28"/>
          <w:lang w:eastAsia="ru-RU"/>
        </w:rPr>
        <w:tab/>
      </w: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ind w:left="5664"/>
        <w:jc w:val="right"/>
      </w:pPr>
    </w:p>
    <w:p w:rsidR="0017033B" w:rsidRDefault="0017033B" w:rsidP="0017033B">
      <w:pPr>
        <w:ind w:left="5664"/>
        <w:jc w:val="right"/>
      </w:pPr>
    </w:p>
    <w:p w:rsidR="0017033B" w:rsidRDefault="0017033B" w:rsidP="0017033B">
      <w:pPr>
        <w:ind w:left="5664"/>
        <w:jc w:val="right"/>
      </w:pPr>
    </w:p>
    <w:p w:rsidR="00C84717" w:rsidRDefault="00C84717" w:rsidP="00CD5577"/>
    <w:p w:rsidR="00CD5577" w:rsidRDefault="00CD5577" w:rsidP="00CD5577"/>
    <w:p w:rsidR="00CD5577" w:rsidRDefault="00CD5577" w:rsidP="00CD5577"/>
    <w:p w:rsidR="0017033B" w:rsidRDefault="0017033B" w:rsidP="0017033B">
      <w:pPr>
        <w:spacing w:line="240" w:lineRule="auto"/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12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/>
    <w:p w:rsidR="0017033B" w:rsidRPr="00BE330A" w:rsidRDefault="0017033B" w:rsidP="0017033B">
      <w:pPr>
        <w:rPr>
          <w:rFonts w:ascii="Times New Roman" w:hAnsi="Times New Roman"/>
        </w:rPr>
      </w:pPr>
    </w:p>
    <w:p w:rsidR="007D0983" w:rsidRDefault="00242549"/>
    <w:sectPr w:rsidR="007D0983" w:rsidSect="002B57C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49" w:rsidRDefault="00242549" w:rsidP="00242549">
      <w:pPr>
        <w:spacing w:after="0" w:line="240" w:lineRule="auto"/>
      </w:pPr>
      <w:r>
        <w:separator/>
      </w:r>
    </w:p>
  </w:endnote>
  <w:endnote w:type="continuationSeparator" w:id="0">
    <w:p w:rsidR="00242549" w:rsidRDefault="00242549" w:rsidP="0024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49" w:rsidRDefault="00242549" w:rsidP="00242549">
      <w:pPr>
        <w:spacing w:after="0" w:line="240" w:lineRule="auto"/>
      </w:pPr>
      <w:r>
        <w:separator/>
      </w:r>
    </w:p>
  </w:footnote>
  <w:footnote w:type="continuationSeparator" w:id="0">
    <w:p w:rsidR="00242549" w:rsidRDefault="00242549" w:rsidP="00242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33B"/>
    <w:rsid w:val="00054996"/>
    <w:rsid w:val="00084800"/>
    <w:rsid w:val="00121072"/>
    <w:rsid w:val="001246B1"/>
    <w:rsid w:val="0017033B"/>
    <w:rsid w:val="00187E00"/>
    <w:rsid w:val="001C2FD0"/>
    <w:rsid w:val="00242549"/>
    <w:rsid w:val="002709D3"/>
    <w:rsid w:val="00275234"/>
    <w:rsid w:val="002B57C3"/>
    <w:rsid w:val="002D1870"/>
    <w:rsid w:val="002E4F8F"/>
    <w:rsid w:val="00404CE9"/>
    <w:rsid w:val="00422FC8"/>
    <w:rsid w:val="00444318"/>
    <w:rsid w:val="0046202A"/>
    <w:rsid w:val="00497B7B"/>
    <w:rsid w:val="004D6C08"/>
    <w:rsid w:val="00534B24"/>
    <w:rsid w:val="005C3D32"/>
    <w:rsid w:val="005C53EA"/>
    <w:rsid w:val="005C7BEF"/>
    <w:rsid w:val="005F2272"/>
    <w:rsid w:val="00631B09"/>
    <w:rsid w:val="0065362A"/>
    <w:rsid w:val="00657324"/>
    <w:rsid w:val="006741EC"/>
    <w:rsid w:val="006D7518"/>
    <w:rsid w:val="006E292D"/>
    <w:rsid w:val="00734A7F"/>
    <w:rsid w:val="00763578"/>
    <w:rsid w:val="00773C72"/>
    <w:rsid w:val="00796F2F"/>
    <w:rsid w:val="007A7007"/>
    <w:rsid w:val="007B59DC"/>
    <w:rsid w:val="00850439"/>
    <w:rsid w:val="008513D2"/>
    <w:rsid w:val="00872445"/>
    <w:rsid w:val="008E141A"/>
    <w:rsid w:val="008F1C4C"/>
    <w:rsid w:val="008F47D4"/>
    <w:rsid w:val="0096068F"/>
    <w:rsid w:val="00966BC5"/>
    <w:rsid w:val="009B1227"/>
    <w:rsid w:val="009D3977"/>
    <w:rsid w:val="00A032A7"/>
    <w:rsid w:val="00B01AE8"/>
    <w:rsid w:val="00B27C76"/>
    <w:rsid w:val="00C424E1"/>
    <w:rsid w:val="00C515BD"/>
    <w:rsid w:val="00C80EE1"/>
    <w:rsid w:val="00C84717"/>
    <w:rsid w:val="00CD5577"/>
    <w:rsid w:val="00CE126E"/>
    <w:rsid w:val="00D94295"/>
    <w:rsid w:val="00D97408"/>
    <w:rsid w:val="00E059A0"/>
    <w:rsid w:val="00E07B30"/>
    <w:rsid w:val="00E1454A"/>
    <w:rsid w:val="00E40DEC"/>
    <w:rsid w:val="00E65FFE"/>
    <w:rsid w:val="00EB4F97"/>
    <w:rsid w:val="00EF1111"/>
    <w:rsid w:val="00EF7443"/>
    <w:rsid w:val="00F64DA4"/>
    <w:rsid w:val="00F7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7033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170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rsid w:val="00170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35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4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54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5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71DAC-4B45-440B-A038-BA80CFD8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538119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22-03-23T10:16:00Z</cp:lastPrinted>
  <dcterms:created xsi:type="dcterms:W3CDTF">2015-12-23T04:54:00Z</dcterms:created>
  <dcterms:modified xsi:type="dcterms:W3CDTF">2022-04-04T07:32:00Z</dcterms:modified>
</cp:coreProperties>
</file>